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A336" w14:textId="67B6A4D5" w:rsidR="00831BEA" w:rsidRPr="00831BEA" w:rsidRDefault="00831BEA" w:rsidP="0083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hi-IN"/>
        </w:rPr>
      </w:pPr>
      <w:bookmarkStart w:id="0" w:name="_Hlk129859498"/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Список </w:t>
      </w:r>
      <w:r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инспекторов - </w:t>
      </w: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участников сбора, рекомендованных к обслуживанию матчей </w:t>
      </w:r>
    </w:p>
    <w:p w14:paraId="36FF25D6" w14:textId="77777777" w:rsidR="00831BEA" w:rsidRPr="00831BEA" w:rsidRDefault="00831BEA" w:rsidP="00831BEA">
      <w:pPr>
        <w:spacing w:after="0" w:line="240" w:lineRule="auto"/>
        <w:jc w:val="center"/>
        <w:rPr>
          <w:rFonts w:ascii="Times New Roman" w:eastAsia="DejaVu Sans" w:hAnsi="Times New Roman"/>
          <w:b/>
          <w:sz w:val="24"/>
          <w:szCs w:val="24"/>
          <w:lang w:bidi="hi-IN"/>
        </w:rPr>
      </w:pP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Чемпионата СФО и ДФО по футболу среди команд </w:t>
      </w:r>
    </w:p>
    <w:p w14:paraId="755B46B3" w14:textId="2558DE7E" w:rsidR="00831BEA" w:rsidRPr="00831BEA" w:rsidRDefault="00831BEA" w:rsidP="00831BEA">
      <w:pPr>
        <w:spacing w:after="0" w:line="240" w:lineRule="auto"/>
        <w:jc w:val="center"/>
        <w:rPr>
          <w:rFonts w:ascii="Times New Roman" w:eastAsia="DejaVu Sans" w:hAnsi="Times New Roman"/>
          <w:sz w:val="24"/>
          <w:szCs w:val="24"/>
          <w:lang w:bidi="hi-IN"/>
        </w:rPr>
      </w:pP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>«</w:t>
      </w:r>
      <w:r w:rsidRPr="00831BEA">
        <w:rPr>
          <w:rFonts w:ascii="Times New Roman" w:eastAsia="DejaVu Sans" w:hAnsi="Times New Roman"/>
          <w:b/>
          <w:sz w:val="24"/>
          <w:szCs w:val="24"/>
          <w:lang w:val="en-US" w:bidi="hi-IN"/>
        </w:rPr>
        <w:t>III</w:t>
      </w:r>
      <w:r w:rsidRPr="00831BEA">
        <w:rPr>
          <w:rFonts w:ascii="Times New Roman" w:eastAsia="DejaVu Sans" w:hAnsi="Times New Roman"/>
          <w:b/>
          <w:sz w:val="24"/>
          <w:szCs w:val="24"/>
          <w:lang w:bidi="hi-IN"/>
        </w:rPr>
        <w:t xml:space="preserve"> дивизиона» на спортивный сезон 2023 г</w:t>
      </w:r>
      <w:r w:rsidRPr="00831BEA">
        <w:rPr>
          <w:rFonts w:ascii="Times New Roman" w:eastAsia="DejaVu Sans" w:hAnsi="Times New Roman"/>
          <w:sz w:val="24"/>
          <w:szCs w:val="24"/>
          <w:lang w:bidi="hi-IN"/>
        </w:rPr>
        <w:t>.</w:t>
      </w:r>
    </w:p>
    <w:p w14:paraId="08D82994" w14:textId="6DE56DFA" w:rsidR="00831BEA" w:rsidRPr="00831BEA" w:rsidRDefault="0077376F" w:rsidP="00831B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 w:bidi="hi-IN"/>
        </w:rPr>
      </w:pPr>
      <w:r>
        <w:rPr>
          <w:rFonts w:ascii="Times New Roman" w:eastAsia="DejaVu Sans" w:hAnsi="Times New Roman"/>
          <w:sz w:val="24"/>
          <w:szCs w:val="24"/>
          <w:lang w:bidi="hi-IN"/>
        </w:rPr>
        <w:t>0</w:t>
      </w:r>
      <w:r w:rsidRPr="00831BEA">
        <w:rPr>
          <w:rFonts w:ascii="Times New Roman" w:eastAsia="DejaVu Sans" w:hAnsi="Times New Roman"/>
          <w:sz w:val="24"/>
          <w:szCs w:val="24"/>
          <w:lang w:val="en-US" w:bidi="hi-IN"/>
        </w:rPr>
        <w:t>8–09 апреля</w:t>
      </w:r>
      <w:r w:rsidR="00831BEA" w:rsidRPr="00831BEA">
        <w:rPr>
          <w:rFonts w:ascii="Times New Roman" w:eastAsia="DejaVu Sans" w:hAnsi="Times New Roman"/>
          <w:sz w:val="24"/>
          <w:szCs w:val="24"/>
          <w:lang w:val="en-US" w:bidi="hi-IN"/>
        </w:rPr>
        <w:t xml:space="preserve"> 2023 г. </w:t>
      </w:r>
    </w:p>
    <w:p w14:paraId="0B7BBDB7" w14:textId="67BFCA6F" w:rsidR="00276041" w:rsidRPr="00EC79E9" w:rsidRDefault="00831BEA" w:rsidP="00831BEA">
      <w:pPr>
        <w:pStyle w:val="a9"/>
        <w:jc w:val="right"/>
        <w:rPr>
          <w:rFonts w:ascii="Times New Roman" w:hAnsi="Times New Roman" w:cs="Times New Roman"/>
        </w:rPr>
      </w:pPr>
      <w:r w:rsidRPr="00831BE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Барнаул</w:t>
      </w:r>
      <w:bookmarkEnd w:id="0"/>
    </w:p>
    <w:tbl>
      <w:tblPr>
        <w:tblW w:w="1512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0"/>
        <w:gridCol w:w="753"/>
        <w:gridCol w:w="5596"/>
        <w:gridCol w:w="2091"/>
        <w:gridCol w:w="2564"/>
        <w:gridCol w:w="3339"/>
      </w:tblGrid>
      <w:tr w:rsidR="003514BA" w:rsidRPr="00EC79E9" w14:paraId="0A37AB79" w14:textId="77777777" w:rsidTr="003514BA">
        <w:trPr>
          <w:trHeight w:val="663"/>
        </w:trPr>
        <w:tc>
          <w:tcPr>
            <w:tcW w:w="780" w:type="dxa"/>
            <w:shd w:val="clear" w:color="auto" w:fill="auto"/>
            <w:vAlign w:val="center"/>
          </w:tcPr>
          <w:p w14:paraId="2529BB8C" w14:textId="77777777" w:rsidR="003514BA" w:rsidRPr="00EC79E9" w:rsidRDefault="003514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D0CA7D3" w14:textId="0E117DCB" w:rsidR="003514BA" w:rsidRPr="00734517" w:rsidRDefault="003514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9E9">
              <w:rPr>
                <w:rFonts w:ascii="Times New Roman" w:hAnsi="Times New Roman" w:cs="Times New Roman"/>
              </w:rPr>
              <w:t>н/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98F2BCE" w14:textId="77777777" w:rsidR="003514BA" w:rsidRPr="00EC79E9" w:rsidRDefault="003514BA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4907C18" w14:textId="77777777" w:rsidR="003514BA" w:rsidRPr="00EC79E9" w:rsidRDefault="003514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5F55ABE" w14:textId="77777777" w:rsidR="003514BA" w:rsidRPr="00EC79E9" w:rsidRDefault="003514BA" w:rsidP="006C6F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0A70371" w14:textId="13212493" w:rsidR="003514BA" w:rsidRPr="00AC6C38" w:rsidRDefault="003514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C38">
              <w:rPr>
                <w:rFonts w:ascii="Times New Roman" w:hAnsi="Times New Roman" w:cs="Times New Roman"/>
              </w:rPr>
              <w:t>Общественная работа в РФФ</w:t>
            </w:r>
          </w:p>
        </w:tc>
      </w:tr>
      <w:tr w:rsidR="00053058" w:rsidRPr="00EC79E9" w14:paraId="6D9CD6D9" w14:textId="77777777" w:rsidTr="003514BA">
        <w:trPr>
          <w:trHeight w:val="331"/>
        </w:trPr>
        <w:tc>
          <w:tcPr>
            <w:tcW w:w="15123" w:type="dxa"/>
            <w:gridSpan w:val="6"/>
            <w:shd w:val="clear" w:color="auto" w:fill="auto"/>
            <w:vAlign w:val="center"/>
          </w:tcPr>
          <w:p w14:paraId="12449F38" w14:textId="0D82F52C" w:rsidR="00053058" w:rsidRPr="00EC79E9" w:rsidRDefault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3514BA" w:rsidRPr="00EC79E9" w14:paraId="618D8726" w14:textId="77777777" w:rsidTr="003514BA">
        <w:trPr>
          <w:trHeight w:val="331"/>
        </w:trPr>
        <w:tc>
          <w:tcPr>
            <w:tcW w:w="780" w:type="dxa"/>
            <w:shd w:val="clear" w:color="auto" w:fill="auto"/>
            <w:vAlign w:val="center"/>
          </w:tcPr>
          <w:p w14:paraId="2F8E249F" w14:textId="5563CB3F" w:rsidR="003514BA" w:rsidRPr="00EC79E9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606" w14:textId="6B6A2AC2" w:rsidR="003514BA" w:rsidRPr="000530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236" w14:textId="62F74BEA" w:rsidR="003514BA" w:rsidRPr="00053058" w:rsidRDefault="003514BA" w:rsidP="000907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</w:rPr>
              <w:t>Казанцев Михаил Никола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92C" w14:textId="44282F18" w:rsidR="003514BA" w:rsidRPr="000530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</w:rPr>
              <w:t>09.06.198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8BC" w14:textId="54A37273" w:rsidR="003514BA" w:rsidRPr="000530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862E" w14:textId="064DF2FF" w:rsidR="003514BA" w:rsidRPr="000907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758">
              <w:rPr>
                <w:rFonts w:ascii="Times New Roman" w:hAnsi="Times New Roman" w:cs="Times New Roman"/>
              </w:rPr>
              <w:t>Член РФФ</w:t>
            </w:r>
          </w:p>
        </w:tc>
      </w:tr>
      <w:tr w:rsidR="003514BA" w:rsidRPr="00EC79E9" w14:paraId="133BFBB1" w14:textId="77777777" w:rsidTr="003514BA">
        <w:trPr>
          <w:trHeight w:val="345"/>
        </w:trPr>
        <w:tc>
          <w:tcPr>
            <w:tcW w:w="780" w:type="dxa"/>
            <w:shd w:val="clear" w:color="auto" w:fill="auto"/>
            <w:vAlign w:val="center"/>
          </w:tcPr>
          <w:p w14:paraId="1AD4B5C4" w14:textId="70790933" w:rsidR="003514BA" w:rsidRPr="00EC79E9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D4DE0A4" w14:textId="77777777" w:rsidR="003514BA" w:rsidRPr="000530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582" w14:textId="1D6A919A" w:rsidR="003514BA" w:rsidRPr="00053058" w:rsidRDefault="003514BA" w:rsidP="000907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  <w:color w:val="000000" w:themeColor="text1"/>
              </w:rPr>
              <w:t>Тютюков Евгений Владими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5A6" w14:textId="1C608309" w:rsidR="003514BA" w:rsidRPr="000530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  <w:color w:val="000000" w:themeColor="text1"/>
              </w:rPr>
              <w:t>26.09.197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0F3" w14:textId="3D8FABB0" w:rsidR="003514BA" w:rsidRPr="000530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  <w:color w:val="000000" w:themeColor="text1"/>
              </w:rPr>
              <w:t>Горно-Алтайс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9A1C" w14:textId="18150F1D" w:rsidR="003514BA" w:rsidRPr="000907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758">
              <w:rPr>
                <w:rFonts w:ascii="Times New Roman" w:hAnsi="Times New Roman" w:cs="Times New Roman"/>
                <w:color w:val="000000" w:themeColor="text1"/>
              </w:rPr>
              <w:t>Председатель СИК</w:t>
            </w:r>
          </w:p>
        </w:tc>
      </w:tr>
      <w:tr w:rsidR="00090758" w:rsidRPr="00EC79E9" w14:paraId="4DB2A1E2" w14:textId="77777777" w:rsidTr="003514BA">
        <w:trPr>
          <w:trHeight w:val="331"/>
        </w:trPr>
        <w:tc>
          <w:tcPr>
            <w:tcW w:w="15123" w:type="dxa"/>
            <w:gridSpan w:val="6"/>
            <w:shd w:val="clear" w:color="auto" w:fill="auto"/>
            <w:vAlign w:val="center"/>
          </w:tcPr>
          <w:p w14:paraId="40B3D301" w14:textId="122A1893" w:rsidR="00090758" w:rsidRPr="00EC79E9" w:rsidRDefault="00090758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</w:tr>
      <w:tr w:rsidR="003514BA" w:rsidRPr="00EC79E9" w14:paraId="6BDD1C0A" w14:textId="77777777" w:rsidTr="003514BA">
        <w:trPr>
          <w:trHeight w:val="663"/>
        </w:trPr>
        <w:tc>
          <w:tcPr>
            <w:tcW w:w="780" w:type="dxa"/>
            <w:shd w:val="clear" w:color="auto" w:fill="auto"/>
            <w:vAlign w:val="center"/>
          </w:tcPr>
          <w:p w14:paraId="0AA7571A" w14:textId="341147EB" w:rsidR="003514BA" w:rsidRPr="00EC79E9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2D1A" w14:textId="0DF2230A" w:rsidR="003514BA" w:rsidRPr="00053058" w:rsidRDefault="003514BA" w:rsidP="000907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22D" w14:textId="1D36F679" w:rsidR="003514BA" w:rsidRPr="00053058" w:rsidRDefault="003514BA" w:rsidP="0009075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3058">
              <w:rPr>
                <w:rFonts w:ascii="Times New Roman" w:hAnsi="Times New Roman" w:cs="Times New Roman"/>
              </w:rPr>
              <w:t>Купин Владимир Серге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91E" w14:textId="609A5081" w:rsidR="003514BA" w:rsidRPr="000530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</w:rPr>
              <w:t>14.10.195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CC2" w14:textId="1B0F48D2" w:rsidR="003514BA" w:rsidRPr="000530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3058">
              <w:rPr>
                <w:rFonts w:ascii="Times New Roman" w:hAnsi="Times New Roman" w:cs="Times New Roman"/>
              </w:rPr>
              <w:t>Усть-Абакан</w:t>
            </w:r>
          </w:p>
        </w:tc>
        <w:tc>
          <w:tcPr>
            <w:tcW w:w="3337" w:type="dxa"/>
            <w:shd w:val="clear" w:color="auto" w:fill="auto"/>
          </w:tcPr>
          <w:p w14:paraId="00C6F622" w14:textId="24FFCAF0" w:rsidR="003514BA" w:rsidRPr="0009075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758">
              <w:rPr>
                <w:rFonts w:ascii="Times New Roman" w:hAnsi="Times New Roman" w:cs="Times New Roman"/>
              </w:rPr>
              <w:t>Ответственный секретарь ФФРХ</w:t>
            </w:r>
          </w:p>
        </w:tc>
      </w:tr>
      <w:tr w:rsidR="00090758" w:rsidRPr="00EC79E9" w14:paraId="67758557" w14:textId="77777777" w:rsidTr="003514BA">
        <w:trPr>
          <w:trHeight w:val="331"/>
        </w:trPr>
        <w:tc>
          <w:tcPr>
            <w:tcW w:w="15123" w:type="dxa"/>
            <w:gridSpan w:val="6"/>
          </w:tcPr>
          <w:p w14:paraId="5E7FCA02" w14:textId="7126F813" w:rsidR="00090758" w:rsidRPr="00EC79E9" w:rsidRDefault="00090758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3514BA" w:rsidRPr="00EC79E9" w14:paraId="2DDDE7DD" w14:textId="77777777" w:rsidTr="003514BA">
        <w:trPr>
          <w:trHeight w:val="663"/>
        </w:trPr>
        <w:tc>
          <w:tcPr>
            <w:tcW w:w="780" w:type="dxa"/>
            <w:shd w:val="clear" w:color="auto" w:fill="auto"/>
            <w:vAlign w:val="center"/>
          </w:tcPr>
          <w:p w14:paraId="6C319605" w14:textId="3891665C" w:rsidR="003514BA" w:rsidRPr="00EC79E9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3B79" w14:textId="609BDE69" w:rsidR="003514BA" w:rsidRPr="00EC79E9" w:rsidRDefault="009F0667" w:rsidP="000907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71D75BF5" w14:textId="361655AD" w:rsidR="003514BA" w:rsidRPr="009F0667" w:rsidRDefault="009F0667" w:rsidP="00090758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Гаврилюк Леонид Юрь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6DEFBF63" w14:textId="44CEDF4E" w:rsidR="003514BA" w:rsidRPr="00213B36" w:rsidRDefault="00213B36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2.11.108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218E1CB2" w14:textId="05928958" w:rsidR="003514BA" w:rsidRPr="00FC23E9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 w:rsidRPr="00FC23E9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14:paraId="460E4E48" w14:textId="3B44FC9D" w:rsidR="003514BA" w:rsidRPr="00AC6C38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="003514BA" w:rsidRPr="00AC6C38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ФФ</w:t>
            </w:r>
          </w:p>
        </w:tc>
      </w:tr>
      <w:tr w:rsidR="009F0667" w:rsidRPr="00EC79E9" w14:paraId="597DF3E4" w14:textId="77777777" w:rsidTr="003514BA">
        <w:trPr>
          <w:trHeight w:val="663"/>
        </w:trPr>
        <w:tc>
          <w:tcPr>
            <w:tcW w:w="780" w:type="dxa"/>
            <w:shd w:val="clear" w:color="auto" w:fill="auto"/>
            <w:vAlign w:val="center"/>
          </w:tcPr>
          <w:p w14:paraId="783CB896" w14:textId="50024B97" w:rsidR="009F0667" w:rsidRPr="009F0667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3B64" w14:textId="77777777" w:rsidR="009F0667" w:rsidRPr="00EC79E9" w:rsidRDefault="009F0667" w:rsidP="000907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3B2D508F" w14:textId="63E64F28" w:rsidR="009F0667" w:rsidRPr="009F0667" w:rsidRDefault="009F0667" w:rsidP="000907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 Сергей Иосиф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547840A2" w14:textId="573277A3" w:rsidR="009F0667" w:rsidRPr="00FC23E9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195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24547A05" w14:textId="02530F0D" w:rsidR="009F0667" w:rsidRPr="00FC23E9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</w:tcPr>
          <w:p w14:paraId="57D9CC42" w14:textId="0D5A4508" w:rsidR="009F0667" w:rsidRPr="00AC6C38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 арбитров АК</w:t>
            </w:r>
          </w:p>
        </w:tc>
      </w:tr>
      <w:tr w:rsidR="003514BA" w:rsidRPr="00EC79E9" w14:paraId="1E549ADC" w14:textId="77777777" w:rsidTr="003514BA">
        <w:trPr>
          <w:trHeight w:val="331"/>
        </w:trPr>
        <w:tc>
          <w:tcPr>
            <w:tcW w:w="780" w:type="dxa"/>
            <w:shd w:val="clear" w:color="auto" w:fill="auto"/>
            <w:vAlign w:val="center"/>
          </w:tcPr>
          <w:p w14:paraId="5E22D7B9" w14:textId="502F9DF2" w:rsidR="003514BA" w:rsidRPr="00EC79E9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BD2E" w14:textId="61AB9975" w:rsidR="003514BA" w:rsidRPr="00FC23E9" w:rsidRDefault="003514BA" w:rsidP="000907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23E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0BF879E9" w14:textId="0F2B08F4" w:rsidR="003514BA" w:rsidRPr="00FC23E9" w:rsidRDefault="003514BA" w:rsidP="00090758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 w:rsidRPr="00FC23E9">
              <w:rPr>
                <w:rFonts w:ascii="Times New Roman" w:hAnsi="Times New Roman" w:cs="Times New Roman"/>
              </w:rPr>
              <w:t>Холодков Евгений Владими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56699E35" w14:textId="01033E41" w:rsidR="003514BA" w:rsidRPr="00FC23E9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 w:rsidRPr="00FC23E9">
              <w:rPr>
                <w:rFonts w:ascii="Times New Roman" w:hAnsi="Times New Roman" w:cs="Times New Roman"/>
              </w:rPr>
              <w:t>21.06.196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2CE74ACB" w14:textId="7477ED45" w:rsidR="003514BA" w:rsidRPr="00FC23E9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 w:rsidRPr="00FC23E9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713669E" w14:textId="3794DFE2" w:rsidR="003514BA" w:rsidRPr="00AC6C3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C38">
              <w:rPr>
                <w:rFonts w:ascii="Times New Roman" w:hAnsi="Times New Roman" w:cs="Times New Roman"/>
              </w:rPr>
              <w:t>Инспектор АКФФ</w:t>
            </w:r>
          </w:p>
        </w:tc>
      </w:tr>
      <w:tr w:rsidR="00090758" w:rsidRPr="00EC79E9" w14:paraId="7907685E" w14:textId="77777777" w:rsidTr="003514BA">
        <w:trPr>
          <w:trHeight w:val="345"/>
        </w:trPr>
        <w:tc>
          <w:tcPr>
            <w:tcW w:w="15123" w:type="dxa"/>
            <w:gridSpan w:val="6"/>
            <w:shd w:val="clear" w:color="auto" w:fill="auto"/>
            <w:vAlign w:val="center"/>
          </w:tcPr>
          <w:p w14:paraId="07C05848" w14:textId="7627ACE3" w:rsidR="00090758" w:rsidRPr="00AC6C38" w:rsidRDefault="00090758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C38"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3514BA" w:rsidRPr="00EC79E9" w14:paraId="0E2498BF" w14:textId="77777777" w:rsidTr="003514BA">
        <w:trPr>
          <w:trHeight w:val="331"/>
        </w:trPr>
        <w:tc>
          <w:tcPr>
            <w:tcW w:w="780" w:type="dxa"/>
            <w:shd w:val="clear" w:color="auto" w:fill="auto"/>
            <w:vAlign w:val="center"/>
          </w:tcPr>
          <w:p w14:paraId="305D70B8" w14:textId="083B2D87" w:rsidR="003514BA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BBA1066" w14:textId="77777777" w:rsidR="003514BA" w:rsidRPr="00EC79E9" w:rsidRDefault="003514BA" w:rsidP="000907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7C13CC74" w14:textId="574B362A" w:rsidR="003514BA" w:rsidRPr="00695465" w:rsidRDefault="003514BA" w:rsidP="000907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695465">
              <w:rPr>
                <w:rFonts w:ascii="Times New Roman" w:hAnsi="Times New Roman" w:cs="Times New Roman"/>
              </w:rPr>
              <w:t>Корчуганов Андрей Петрович</w:t>
            </w:r>
          </w:p>
        </w:tc>
        <w:tc>
          <w:tcPr>
            <w:tcW w:w="209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1E976F36" w14:textId="7B69CCFC" w:rsidR="003514BA" w:rsidRPr="00695465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5465">
              <w:rPr>
                <w:rFonts w:ascii="Times New Roman" w:hAnsi="Times New Roman" w:cs="Times New Roman"/>
              </w:rPr>
              <w:t>08.10.1972</w:t>
            </w:r>
          </w:p>
        </w:tc>
        <w:tc>
          <w:tcPr>
            <w:tcW w:w="256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auto"/>
            </w:tcBorders>
            <w:shd w:val="clear" w:color="auto" w:fill="auto"/>
            <w:vAlign w:val="center"/>
          </w:tcPr>
          <w:p w14:paraId="329221D7" w14:textId="24E9D6AF" w:rsidR="003514BA" w:rsidRPr="00695465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5465">
              <w:rPr>
                <w:rFonts w:ascii="Times New Roman" w:hAnsi="Times New Roman" w:cs="Times New Roman"/>
              </w:rPr>
              <w:t>Кемерово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A3C36" w14:textId="75C2C3FA" w:rsidR="003514BA" w:rsidRPr="00AC6C3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C38">
              <w:rPr>
                <w:rFonts w:ascii="Times New Roman" w:hAnsi="Times New Roman" w:cs="Times New Roman"/>
              </w:rPr>
              <w:t>Инспектор ФФКО</w:t>
            </w:r>
          </w:p>
        </w:tc>
      </w:tr>
      <w:tr w:rsidR="00090758" w:rsidRPr="00EC79E9" w14:paraId="2E9312AC" w14:textId="77777777" w:rsidTr="003514BA">
        <w:trPr>
          <w:trHeight w:val="331"/>
        </w:trPr>
        <w:tc>
          <w:tcPr>
            <w:tcW w:w="15123" w:type="dxa"/>
            <w:gridSpan w:val="6"/>
          </w:tcPr>
          <w:p w14:paraId="21CF739D" w14:textId="58EA2933" w:rsidR="00090758" w:rsidRPr="00AC6C38" w:rsidRDefault="00090758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C38">
              <w:rPr>
                <w:rFonts w:ascii="Times New Roman" w:hAnsi="Times New Roman" w:cs="Times New Roman"/>
                <w:color w:val="000000" w:themeColor="text1"/>
              </w:rPr>
              <w:t>Новосибирская область</w:t>
            </w:r>
          </w:p>
        </w:tc>
      </w:tr>
      <w:tr w:rsidR="003514BA" w:rsidRPr="00EC79E9" w14:paraId="12623BCE" w14:textId="77777777" w:rsidTr="003514BA">
        <w:trPr>
          <w:trHeight w:val="331"/>
        </w:trPr>
        <w:tc>
          <w:tcPr>
            <w:tcW w:w="780" w:type="dxa"/>
            <w:shd w:val="clear" w:color="auto" w:fill="auto"/>
            <w:vAlign w:val="center"/>
          </w:tcPr>
          <w:p w14:paraId="37DBF151" w14:textId="124014D2" w:rsidR="003514BA" w:rsidRPr="00EC79E9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BC58745" w14:textId="77777777" w:rsidR="003514BA" w:rsidRPr="00EC79E9" w:rsidRDefault="003514BA" w:rsidP="000907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98D" w14:textId="7DC13011" w:rsidR="003514BA" w:rsidRPr="00695465" w:rsidRDefault="003514BA" w:rsidP="000907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695465">
              <w:rPr>
                <w:rFonts w:ascii="Times New Roman" w:hAnsi="Times New Roman" w:cs="Times New Roman"/>
                <w:color w:val="000000" w:themeColor="text1"/>
              </w:rPr>
              <w:t>Мостовой Сергей Анатолье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C4A4" w14:textId="775DE599" w:rsidR="003514BA" w:rsidRPr="00695465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5465">
              <w:rPr>
                <w:rFonts w:ascii="Times New Roman" w:hAnsi="Times New Roman" w:cs="Times New Roman"/>
                <w:color w:val="000000" w:themeColor="text1"/>
              </w:rPr>
              <w:t>09.03.195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86D2" w14:textId="683E0E4C" w:rsidR="003514BA" w:rsidRPr="00695465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5465">
              <w:rPr>
                <w:rFonts w:ascii="Times New Roman" w:hAnsi="Times New Roman" w:cs="Times New Roman"/>
                <w:color w:val="000000" w:themeColor="text1"/>
              </w:rPr>
              <w:t>Новосибирс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AC2DC" w14:textId="19DCF5E1" w:rsidR="003514BA" w:rsidRPr="00AC6C3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C38">
              <w:rPr>
                <w:rFonts w:ascii="Times New Roman" w:hAnsi="Times New Roman" w:cs="Times New Roman"/>
                <w:color w:val="000000" w:themeColor="text1"/>
              </w:rPr>
              <w:t>Инспектор ФФНСО</w:t>
            </w:r>
          </w:p>
        </w:tc>
      </w:tr>
      <w:tr w:rsidR="00090758" w:rsidRPr="00EC79E9" w14:paraId="4B193995" w14:textId="77777777" w:rsidTr="003514BA">
        <w:trPr>
          <w:trHeight w:val="331"/>
        </w:trPr>
        <w:tc>
          <w:tcPr>
            <w:tcW w:w="15123" w:type="dxa"/>
            <w:gridSpan w:val="6"/>
          </w:tcPr>
          <w:p w14:paraId="6A7CA6D5" w14:textId="1F2B9820" w:rsidR="00090758" w:rsidRPr="00AC6C38" w:rsidRDefault="00090758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C38">
              <w:rPr>
                <w:rFonts w:ascii="Times New Roman" w:hAnsi="Times New Roman" w:cs="Times New Roman"/>
                <w:color w:val="000000" w:themeColor="text1"/>
              </w:rPr>
              <w:t>Томская область</w:t>
            </w:r>
          </w:p>
        </w:tc>
      </w:tr>
      <w:tr w:rsidR="003514BA" w:rsidRPr="00EC79E9" w14:paraId="7BCAD5A2" w14:textId="77777777" w:rsidTr="003514BA">
        <w:trPr>
          <w:trHeight w:val="331"/>
        </w:trPr>
        <w:tc>
          <w:tcPr>
            <w:tcW w:w="780" w:type="dxa"/>
            <w:shd w:val="clear" w:color="auto" w:fill="auto"/>
            <w:vAlign w:val="center"/>
          </w:tcPr>
          <w:p w14:paraId="5C08BB20" w14:textId="188BB9CA" w:rsidR="003514BA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2A0" w14:textId="77777777" w:rsidR="003514BA" w:rsidRPr="00BA7343" w:rsidRDefault="003514BA" w:rsidP="000907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276" w14:textId="7643C2B8" w:rsidR="003514BA" w:rsidRPr="00BA7343" w:rsidRDefault="003514BA" w:rsidP="000907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A7343">
              <w:rPr>
                <w:rFonts w:ascii="Times New Roman" w:hAnsi="Times New Roman" w:cs="Times New Roman"/>
                <w:color w:val="000000" w:themeColor="text1"/>
              </w:rPr>
              <w:t xml:space="preserve">Дмитрюк Сергей Александрович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26A5" w14:textId="2091F12D" w:rsidR="003514BA" w:rsidRPr="00BA7343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7343">
              <w:rPr>
                <w:rFonts w:ascii="Times New Roman" w:hAnsi="Times New Roman" w:cs="Times New Roman"/>
                <w:color w:val="000000" w:themeColor="text1"/>
              </w:rPr>
              <w:t>17.10.195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5040" w14:textId="19DE0738" w:rsidR="003514BA" w:rsidRPr="00BA7343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7343">
              <w:rPr>
                <w:rFonts w:ascii="Times New Roman" w:hAnsi="Times New Roman" w:cs="Times New Roman"/>
                <w:color w:val="000000" w:themeColor="text1"/>
              </w:rPr>
              <w:t>Северс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E1511" w14:textId="3EC87E0C" w:rsidR="003514BA" w:rsidRPr="00AC6C3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C38">
              <w:rPr>
                <w:rFonts w:ascii="Times New Roman" w:hAnsi="Times New Roman" w:cs="Times New Roman"/>
                <w:color w:val="000000" w:themeColor="text1"/>
              </w:rPr>
              <w:t>Председатель КМФ</w:t>
            </w:r>
          </w:p>
        </w:tc>
      </w:tr>
      <w:tr w:rsidR="003514BA" w:rsidRPr="00EC79E9" w14:paraId="49F1A7C7" w14:textId="77777777" w:rsidTr="003514BA">
        <w:trPr>
          <w:trHeight w:val="331"/>
        </w:trPr>
        <w:tc>
          <w:tcPr>
            <w:tcW w:w="780" w:type="dxa"/>
            <w:shd w:val="clear" w:color="auto" w:fill="auto"/>
            <w:vAlign w:val="center"/>
          </w:tcPr>
          <w:p w14:paraId="5F856724" w14:textId="6084087E" w:rsidR="003514BA" w:rsidRDefault="009F0667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C7F7" w14:textId="75C7A7D6" w:rsidR="003514BA" w:rsidRPr="00BA7343" w:rsidRDefault="003514BA" w:rsidP="000907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734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A30" w14:textId="077EBB4D" w:rsidR="003514BA" w:rsidRPr="00BA7343" w:rsidRDefault="003514BA" w:rsidP="000907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A7343">
              <w:rPr>
                <w:rFonts w:ascii="Times New Roman" w:hAnsi="Times New Roman" w:cs="Times New Roman"/>
              </w:rPr>
              <w:t>Ильин Александр Александрови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538A" w14:textId="23E42482" w:rsidR="003514BA" w:rsidRPr="00BA7343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7343">
              <w:rPr>
                <w:rFonts w:ascii="Times New Roman" w:hAnsi="Times New Roman" w:cs="Times New Roman"/>
              </w:rPr>
              <w:t>13.11.196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681" w14:textId="02595729" w:rsidR="003514BA" w:rsidRPr="00BA7343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7343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BF924" w14:textId="3C49EB31" w:rsidR="003514BA" w:rsidRPr="00AC6C38" w:rsidRDefault="003514BA" w:rsidP="000907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C38">
              <w:rPr>
                <w:rFonts w:ascii="Times New Roman" w:hAnsi="Times New Roman" w:cs="Times New Roman"/>
              </w:rPr>
              <w:t>Инспектор РФФ</w:t>
            </w:r>
          </w:p>
        </w:tc>
      </w:tr>
    </w:tbl>
    <w:p w14:paraId="56F22F78" w14:textId="77777777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3B882F24" w14:textId="37FD850B" w:rsidR="00FD746E" w:rsidRPr="00DD40E4" w:rsidRDefault="009608C8" w:rsidP="00DD40E4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0E4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14:paraId="7C1ECBD8" w14:textId="4B0ABA17" w:rsidR="00DD40E4" w:rsidRDefault="00EC79E9" w:rsidP="00E427C7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40E4">
        <w:rPr>
          <w:rFonts w:ascii="Times New Roman" w:hAnsi="Times New Roman" w:cs="Times New Roman"/>
          <w:sz w:val="24"/>
          <w:szCs w:val="24"/>
        </w:rPr>
        <w:t xml:space="preserve"> </w:t>
      </w:r>
      <w:r w:rsidR="00DD40E4" w:rsidRPr="00DD40E4">
        <w:rPr>
          <w:rFonts w:ascii="Times New Roman" w:hAnsi="Times New Roman" w:cs="Times New Roman"/>
          <w:b/>
          <w:bCs/>
          <w:sz w:val="24"/>
          <w:szCs w:val="24"/>
        </w:rPr>
        <w:t>н – впервые рекомендованные</w:t>
      </w:r>
    </w:p>
    <w:p w14:paraId="7591F066" w14:textId="09704409" w:rsidR="00BA7343" w:rsidRPr="00BA7343" w:rsidRDefault="0077376F" w:rsidP="00E427C7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343">
        <w:rPr>
          <w:rFonts w:ascii="Times New Roman" w:hAnsi="Times New Roman" w:cs="Times New Roman"/>
          <w:b/>
          <w:bCs/>
          <w:sz w:val="24"/>
          <w:szCs w:val="24"/>
        </w:rPr>
        <w:t>в – вновь рекомендованные</w:t>
      </w:r>
    </w:p>
    <w:p w14:paraId="04E4A278" w14:textId="443241D2" w:rsidR="00DD40E4" w:rsidRPr="00831BEA" w:rsidRDefault="00EC79E9" w:rsidP="00E427C7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40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2919D22" w14:textId="77777777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</w:rPr>
      </w:pPr>
    </w:p>
    <w:p w14:paraId="3F221135" w14:textId="1F5B2323" w:rsidR="00EC79E9" w:rsidRPr="00DC53BC" w:rsidRDefault="00EC79E9" w:rsidP="00E427C7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40E4">
        <w:rPr>
          <w:rFonts w:ascii="Times New Roman" w:hAnsi="Times New Roman" w:cs="Times New Roman"/>
        </w:rPr>
        <w:t xml:space="preserve">        </w:t>
      </w:r>
    </w:p>
    <w:sectPr w:rsidR="00EC79E9" w:rsidRPr="00DC53BC" w:rsidSect="00EB343B">
      <w:pgSz w:w="16838" w:h="11906" w:orient="landscape"/>
      <w:pgMar w:top="567" w:right="82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95CA9"/>
    <w:multiLevelType w:val="multilevel"/>
    <w:tmpl w:val="00BA3E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9F3CAF"/>
    <w:multiLevelType w:val="hybridMultilevel"/>
    <w:tmpl w:val="56C07B22"/>
    <w:lvl w:ilvl="0" w:tplc="EB60545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46300">
    <w:abstractNumId w:val="0"/>
  </w:num>
  <w:num w:numId="2" w16cid:durableId="102382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03B60A"/>
    <w:rsid w:val="00020216"/>
    <w:rsid w:val="00047A5D"/>
    <w:rsid w:val="00053058"/>
    <w:rsid w:val="00057DEC"/>
    <w:rsid w:val="00090758"/>
    <w:rsid w:val="000B1C9D"/>
    <w:rsid w:val="000C0D17"/>
    <w:rsid w:val="000C7949"/>
    <w:rsid w:val="001218F4"/>
    <w:rsid w:val="001409C0"/>
    <w:rsid w:val="00143741"/>
    <w:rsid w:val="00143BCB"/>
    <w:rsid w:val="001618D3"/>
    <w:rsid w:val="001669C2"/>
    <w:rsid w:val="001761DB"/>
    <w:rsid w:val="00181699"/>
    <w:rsid w:val="001A500B"/>
    <w:rsid w:val="001B4939"/>
    <w:rsid w:val="001B6A0C"/>
    <w:rsid w:val="001C7389"/>
    <w:rsid w:val="00213B36"/>
    <w:rsid w:val="00222A39"/>
    <w:rsid w:val="00246FC1"/>
    <w:rsid w:val="00276041"/>
    <w:rsid w:val="00277AB9"/>
    <w:rsid w:val="002A38D6"/>
    <w:rsid w:val="002B7201"/>
    <w:rsid w:val="002C0DF1"/>
    <w:rsid w:val="002D386E"/>
    <w:rsid w:val="002F2608"/>
    <w:rsid w:val="00301253"/>
    <w:rsid w:val="00305ECF"/>
    <w:rsid w:val="00312A20"/>
    <w:rsid w:val="00327D18"/>
    <w:rsid w:val="00327F6F"/>
    <w:rsid w:val="00343558"/>
    <w:rsid w:val="0035075D"/>
    <w:rsid w:val="003514BA"/>
    <w:rsid w:val="003601DD"/>
    <w:rsid w:val="003A6DDB"/>
    <w:rsid w:val="003D1D4E"/>
    <w:rsid w:val="003E6E1C"/>
    <w:rsid w:val="003F5CDB"/>
    <w:rsid w:val="003F6062"/>
    <w:rsid w:val="00420092"/>
    <w:rsid w:val="00440E0A"/>
    <w:rsid w:val="004629EC"/>
    <w:rsid w:val="004654D7"/>
    <w:rsid w:val="00471578"/>
    <w:rsid w:val="00493730"/>
    <w:rsid w:val="004B4AA9"/>
    <w:rsid w:val="004E2B50"/>
    <w:rsid w:val="00554591"/>
    <w:rsid w:val="00573E6F"/>
    <w:rsid w:val="00576322"/>
    <w:rsid w:val="005825A6"/>
    <w:rsid w:val="005965F8"/>
    <w:rsid w:val="005A211A"/>
    <w:rsid w:val="005D36CF"/>
    <w:rsid w:val="005E31D4"/>
    <w:rsid w:val="005E3E36"/>
    <w:rsid w:val="005F04DA"/>
    <w:rsid w:val="005F2187"/>
    <w:rsid w:val="00605CB4"/>
    <w:rsid w:val="0060651F"/>
    <w:rsid w:val="00623909"/>
    <w:rsid w:val="006305DA"/>
    <w:rsid w:val="006438A3"/>
    <w:rsid w:val="00667699"/>
    <w:rsid w:val="00695465"/>
    <w:rsid w:val="006A5C96"/>
    <w:rsid w:val="006C3587"/>
    <w:rsid w:val="006C6FD3"/>
    <w:rsid w:val="006E6A19"/>
    <w:rsid w:val="006F030F"/>
    <w:rsid w:val="00734517"/>
    <w:rsid w:val="0075153A"/>
    <w:rsid w:val="007579CC"/>
    <w:rsid w:val="00764E53"/>
    <w:rsid w:val="0077376F"/>
    <w:rsid w:val="007850F0"/>
    <w:rsid w:val="007A228B"/>
    <w:rsid w:val="007C4DA3"/>
    <w:rsid w:val="007C5AA2"/>
    <w:rsid w:val="007D0651"/>
    <w:rsid w:val="007F63D8"/>
    <w:rsid w:val="007F6E29"/>
    <w:rsid w:val="00814F18"/>
    <w:rsid w:val="00831BEA"/>
    <w:rsid w:val="00844F93"/>
    <w:rsid w:val="008525C2"/>
    <w:rsid w:val="00862AE9"/>
    <w:rsid w:val="00865CE4"/>
    <w:rsid w:val="008716E6"/>
    <w:rsid w:val="008A4183"/>
    <w:rsid w:val="008C141C"/>
    <w:rsid w:val="008C72AF"/>
    <w:rsid w:val="008D29A9"/>
    <w:rsid w:val="008D71BE"/>
    <w:rsid w:val="00914307"/>
    <w:rsid w:val="00934224"/>
    <w:rsid w:val="0094167F"/>
    <w:rsid w:val="009608C8"/>
    <w:rsid w:val="0096382F"/>
    <w:rsid w:val="00966420"/>
    <w:rsid w:val="0098595D"/>
    <w:rsid w:val="009A673F"/>
    <w:rsid w:val="009B50CD"/>
    <w:rsid w:val="009D6C4B"/>
    <w:rsid w:val="009F0667"/>
    <w:rsid w:val="00A00291"/>
    <w:rsid w:val="00A009F0"/>
    <w:rsid w:val="00A16DC9"/>
    <w:rsid w:val="00A243C6"/>
    <w:rsid w:val="00A428BB"/>
    <w:rsid w:val="00A47CC8"/>
    <w:rsid w:val="00A47D06"/>
    <w:rsid w:val="00A67B37"/>
    <w:rsid w:val="00A705C2"/>
    <w:rsid w:val="00AC5096"/>
    <w:rsid w:val="00AC6C38"/>
    <w:rsid w:val="00AD4EAE"/>
    <w:rsid w:val="00AF5DA8"/>
    <w:rsid w:val="00B015F8"/>
    <w:rsid w:val="00B34A45"/>
    <w:rsid w:val="00B37B26"/>
    <w:rsid w:val="00B746ED"/>
    <w:rsid w:val="00BA4547"/>
    <w:rsid w:val="00BA7343"/>
    <w:rsid w:val="00BB56A2"/>
    <w:rsid w:val="00BE538C"/>
    <w:rsid w:val="00BF27BF"/>
    <w:rsid w:val="00BF317E"/>
    <w:rsid w:val="00BF5F32"/>
    <w:rsid w:val="00BF7824"/>
    <w:rsid w:val="00C075C6"/>
    <w:rsid w:val="00C13CB1"/>
    <w:rsid w:val="00C1444E"/>
    <w:rsid w:val="00C96BD3"/>
    <w:rsid w:val="00C970B9"/>
    <w:rsid w:val="00CC3ADC"/>
    <w:rsid w:val="00D378FA"/>
    <w:rsid w:val="00D66E2D"/>
    <w:rsid w:val="00D93931"/>
    <w:rsid w:val="00DA1382"/>
    <w:rsid w:val="00DA2456"/>
    <w:rsid w:val="00DB5751"/>
    <w:rsid w:val="00DC53BC"/>
    <w:rsid w:val="00DD40E4"/>
    <w:rsid w:val="00DE573A"/>
    <w:rsid w:val="00E1617C"/>
    <w:rsid w:val="00E427C7"/>
    <w:rsid w:val="00E4693D"/>
    <w:rsid w:val="00E57944"/>
    <w:rsid w:val="00E74E55"/>
    <w:rsid w:val="00E8068D"/>
    <w:rsid w:val="00EA6722"/>
    <w:rsid w:val="00EB343B"/>
    <w:rsid w:val="00EC0469"/>
    <w:rsid w:val="00EC79E9"/>
    <w:rsid w:val="00EE47C9"/>
    <w:rsid w:val="00EF482E"/>
    <w:rsid w:val="00F03CCC"/>
    <w:rsid w:val="00F10DAC"/>
    <w:rsid w:val="00F159C3"/>
    <w:rsid w:val="00F636F1"/>
    <w:rsid w:val="00F64134"/>
    <w:rsid w:val="00F87274"/>
    <w:rsid w:val="00FA7F72"/>
    <w:rsid w:val="00FC23E9"/>
    <w:rsid w:val="00FC2A5E"/>
    <w:rsid w:val="00FD746E"/>
    <w:rsid w:val="0303B60A"/>
    <w:rsid w:val="7DAF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74A1"/>
  <w15:docId w15:val="{60BB2D72-01B6-4E9F-98F8-378E85D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43B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rsid w:val="00EB343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B343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B343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EB343B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B343B"/>
    <w:rPr>
      <w:rFonts w:ascii="Symbol" w:hAnsi="Symbol" w:cs="Symbol"/>
    </w:rPr>
  </w:style>
  <w:style w:type="character" w:customStyle="1" w:styleId="WW8Num1z1">
    <w:name w:val="WW8Num1z1"/>
    <w:qFormat/>
    <w:rsid w:val="00EB343B"/>
    <w:rPr>
      <w:rFonts w:ascii="Courier New" w:hAnsi="Courier New" w:cs="Courier New"/>
    </w:rPr>
  </w:style>
  <w:style w:type="character" w:customStyle="1" w:styleId="WW8Num1z2">
    <w:name w:val="WW8Num1z2"/>
    <w:qFormat/>
    <w:rsid w:val="00EB343B"/>
    <w:rPr>
      <w:rFonts w:ascii="Wingdings" w:hAnsi="Wingdings" w:cs="Wingdings"/>
    </w:rPr>
  </w:style>
  <w:style w:type="character" w:customStyle="1" w:styleId="10">
    <w:name w:val="Заголовок 1 Знак"/>
    <w:qFormat/>
    <w:rsid w:val="00EB343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EB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EB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EB343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EB343B"/>
    <w:rPr>
      <w:i/>
      <w:iCs/>
    </w:rPr>
  </w:style>
  <w:style w:type="character" w:customStyle="1" w:styleId="a4">
    <w:name w:val="Текст выноски Знак"/>
    <w:qFormat/>
    <w:rsid w:val="00EB343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EB34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EB343B"/>
    <w:pPr>
      <w:spacing w:after="140"/>
    </w:pPr>
  </w:style>
  <w:style w:type="paragraph" w:styleId="a6">
    <w:name w:val="List"/>
    <w:basedOn w:val="a5"/>
    <w:rsid w:val="00EB343B"/>
  </w:style>
  <w:style w:type="paragraph" w:styleId="a7">
    <w:name w:val="caption"/>
    <w:basedOn w:val="a"/>
    <w:qFormat/>
    <w:rsid w:val="00EB34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343B"/>
    <w:pPr>
      <w:suppressLineNumbers/>
    </w:pPr>
  </w:style>
  <w:style w:type="paragraph" w:styleId="a8">
    <w:name w:val="List Paragraph"/>
    <w:basedOn w:val="a"/>
    <w:qFormat/>
    <w:rsid w:val="00EB343B"/>
    <w:pPr>
      <w:ind w:left="720"/>
    </w:pPr>
    <w:rPr>
      <w:rFonts w:eastAsia="Times New Roman"/>
    </w:rPr>
  </w:style>
  <w:style w:type="paragraph" w:styleId="a9">
    <w:name w:val="No Spacing"/>
    <w:uiPriority w:val="1"/>
    <w:qFormat/>
    <w:rsid w:val="00EB343B"/>
    <w:rPr>
      <w:rFonts w:ascii="Calibri" w:eastAsia="Calibri" w:hAnsi="Calibri" w:cs="Calibri"/>
      <w:sz w:val="22"/>
      <w:szCs w:val="22"/>
      <w:lang w:val="ru-RU" w:bidi="ar-SA"/>
    </w:rPr>
  </w:style>
  <w:style w:type="paragraph" w:styleId="aa">
    <w:name w:val="Balloon Text"/>
    <w:basedOn w:val="a"/>
    <w:qFormat/>
    <w:rsid w:val="00EB34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EB343B"/>
    <w:pPr>
      <w:suppressLineNumbers/>
    </w:pPr>
  </w:style>
  <w:style w:type="paragraph" w:customStyle="1" w:styleId="TableHeading">
    <w:name w:val="Table Heading"/>
    <w:basedOn w:val="TableContents"/>
    <w:qFormat/>
    <w:rsid w:val="00EB343B"/>
    <w:pPr>
      <w:jc w:val="center"/>
    </w:pPr>
    <w:rPr>
      <w:b/>
      <w:bCs/>
    </w:rPr>
  </w:style>
  <w:style w:type="numbering" w:customStyle="1" w:styleId="WW8Num1">
    <w:name w:val="WW8Num1"/>
    <w:qFormat/>
    <w:rsid w:val="00EB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44DB-BE2C-4602-B669-D45E79A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Калюский Борис Семёнович</cp:lastModifiedBy>
  <cp:revision>173</cp:revision>
  <dcterms:created xsi:type="dcterms:W3CDTF">2022-02-07T08:39:00Z</dcterms:created>
  <dcterms:modified xsi:type="dcterms:W3CDTF">2023-03-29T14:40:00Z</dcterms:modified>
  <dc:language>en-US</dc:language>
</cp:coreProperties>
</file>